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7766308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3C85063" w14:textId="262DEDEE" w:rsidR="00D70CD4" w:rsidRDefault="00D70CD4" w:rsidP="00E65835">
          <w:pPr>
            <w:pStyle w:val="NoSpacing"/>
            <w:rPr>
              <w:sz w:val="2"/>
            </w:rPr>
          </w:pPr>
        </w:p>
        <w:p w14:paraId="46C0B790" w14:textId="33380939" w:rsidR="00D70CD4" w:rsidRDefault="00D70CD4" w:rsidP="00E65835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EE1BB" wp14:editId="6F36BB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7D3B5CE" w14:textId="5612B6DB" w:rsidR="00D70CD4" w:rsidRPr="00A4224E" w:rsidRDefault="00E658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ONLINE APPOINTMENT FOR HEALTHCARE CLINIC</w:t>
                                    </w:r>
                                  </w:p>
                                </w:sdtContent>
                              </w:sdt>
                              <w:p w14:paraId="34C26D0E" w14:textId="3291EEB3" w:rsidR="00D70CD4" w:rsidRPr="00B92185" w:rsidRDefault="00000000" w:rsidP="00B92185">
                                <w:pPr>
                                  <w:pStyle w:val="NoSpacing"/>
                                  <w:spacing w:before="120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67A5E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Business Requirement</w:t>
                                    </w:r>
                                    <w:r w:rsidR="0074102D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s</w:t>
                                    </w:r>
                                    <w:r w:rsidR="00D67A5E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 xml:space="preserve"> Document (BR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4EE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3B5CE" w14:textId="5612B6DB" w:rsidR="00D70CD4" w:rsidRPr="00A4224E" w:rsidRDefault="00E658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ONLINE APPOINTMENT FOR HEALTHCARE CLINIC</w:t>
                              </w:r>
                            </w:p>
                          </w:sdtContent>
                        </w:sdt>
                        <w:p w14:paraId="34C26D0E" w14:textId="3291EEB3" w:rsidR="00D70CD4" w:rsidRPr="00B92185" w:rsidRDefault="00000000" w:rsidP="00B92185">
                          <w:pPr>
                            <w:pStyle w:val="NoSpacing"/>
                            <w:spacing w:before="120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67A5E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Business Requirement</w:t>
                              </w:r>
                              <w:r w:rsidR="0074102D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s</w:t>
                              </w:r>
                              <w:r w:rsidR="00D67A5E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 xml:space="preserve"> Document (BRD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32E36E" w14:textId="77777777" w:rsidR="00163BD2" w:rsidRDefault="00D70CD4" w:rsidP="00163BD2">
          <w:pPr>
            <w:spacing w:line="240" w:lineRule="auto"/>
            <w:rPr>
              <w:rFonts w:ascii="Arial" w:hAnsi="Arial" w:cs="Arial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97452" wp14:editId="4B319987">
                    <wp:simplePos x="0" y="0"/>
                    <wp:positionH relativeFrom="page">
                      <wp:posOffset>2412407</wp:posOffset>
                    </wp:positionH>
                    <wp:positionV relativeFrom="page">
                      <wp:posOffset>2457450</wp:posOffset>
                    </wp:positionV>
                    <wp:extent cx="4432893" cy="3431719"/>
                    <wp:effectExtent l="0" t="0" r="635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32893" cy="3431719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CF69FA" id="Group 2" o:spid="_x0000_s1026" style="position:absolute;margin-left:189.95pt;margin-top:193.5pt;width:349.05pt;height:270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2E1EDC3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598130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1E015EE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7A9F422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E9EE69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6938F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0C720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386FBF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FDCFA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B0B189A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6FB1AE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0AC7967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C466C6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706FAD1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7111BB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2955A9B2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1C3EC9E1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E84942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2BD646B9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2727E98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08DC791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4503DDD8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1CA0358A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6F3F64C3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sdt>
          <w:sdtPr>
            <w:id w:val="-199363302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</w:sdtEndPr>
          <w:sdtContent>
            <w:p w14:paraId="61406A2F" w14:textId="4B231221" w:rsidR="007770AB" w:rsidRPr="007770AB" w:rsidRDefault="007770AB">
              <w:pPr>
                <w:pStyle w:val="TOCHeading"/>
                <w:rPr>
                  <w:rFonts w:ascii="Arial" w:hAnsi="Arial" w:cs="Arial"/>
                </w:rPr>
              </w:pPr>
              <w:r w:rsidRPr="007770AB">
                <w:rPr>
                  <w:rFonts w:ascii="Arial" w:hAnsi="Arial" w:cs="Arial"/>
                </w:rPr>
                <w:t>Table of Contents</w:t>
              </w:r>
            </w:p>
            <w:p w14:paraId="52864175" w14:textId="59F2C80C" w:rsidR="00577E37" w:rsidRPr="007770AB" w:rsidRDefault="00577E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Author, Change Control &amp; Approvers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7F3688DA" w14:textId="54781E1A" w:rsidR="007770AB" w:rsidRPr="007770AB" w:rsidRDefault="007770AB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Executive Summary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Pr="007770AB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738ED9E4" w14:textId="338DD277" w:rsidR="007770AB" w:rsidRDefault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Glossary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50044BC4" w14:textId="5056D09A" w:rsidR="007770AB" w:rsidRDefault="007770AB" w:rsidP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Business Goals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6BBCE581" w14:textId="278FA029" w:rsidR="007770AB" w:rsidRPr="007770AB" w:rsidRDefault="007770AB" w:rsidP="007770AB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Project Overview &amp; Objectives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3DCBAAB4" w14:textId="37F90E63" w:rsidR="007770AB" w:rsidRPr="007770AB" w:rsidRDefault="007770AB" w:rsidP="007770AB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Project Scope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48BD7C40" w14:textId="555DF2C3" w:rsidR="007770AB" w:rsidRPr="007770AB" w:rsidRDefault="007770AB" w:rsidP="007770AB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Success Criteria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0EFB3B20" w14:textId="2CCCBFBE" w:rsidR="007770AB" w:rsidRDefault="007770AB" w:rsidP="007770AB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Current State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5717F298" w14:textId="6D59280C" w:rsidR="007770AB" w:rsidRDefault="007770AB" w:rsidP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Target</w:t>
              </w: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 State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12676DB4" w14:textId="25E2FA9D" w:rsidR="007770AB" w:rsidRDefault="007770AB" w:rsidP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RAID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1F4F0F8B" w14:textId="34F7B25A" w:rsidR="007770AB" w:rsidRDefault="007770AB" w:rsidP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Major Requirements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2143EE45" w14:textId="1BDD61AA" w:rsidR="00577E37" w:rsidRDefault="00577E37" w:rsidP="00577E37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Business Rules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6E0EF9CC" w14:textId="5557D737" w:rsidR="00577E37" w:rsidRPr="007770AB" w:rsidRDefault="00577E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Reference Documents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3931F4DC" w14:textId="58FDC7EF" w:rsidR="00577E37" w:rsidRPr="007770AB" w:rsidRDefault="00577E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Project Schedule</w:t>
              </w:r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b/>
                  <w:bCs/>
                  <w:sz w:val="24"/>
                  <w:szCs w:val="24"/>
                </w:rPr>
                <w:t>1</w:t>
              </w:r>
            </w:p>
            <w:p w14:paraId="4A49FDC8" w14:textId="69396C8F" w:rsidR="007770AB" w:rsidRPr="007770AB" w:rsidRDefault="007770AB">
              <w:pPr>
                <w:pStyle w:val="TOC2"/>
                <w:ind w:left="216"/>
                <w:rPr>
                  <w:rFonts w:ascii="Arial" w:hAnsi="Arial" w:cs="Arial"/>
                  <w:sz w:val="24"/>
                  <w:szCs w:val="24"/>
                </w:rPr>
              </w:p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93059040"/>
                  <w:placeholder>
                    <w:docPart w:val="106D18AFE89646FC9F75B4AC76AB30ED"/>
                  </w:placeholder>
                  <w:temporary/>
                  <w:showingPlcHdr/>
                </w:sdtPr>
                <w:sdtContent>
                  <w:r w:rsidRPr="007770AB">
                    <w:rPr>
                      <w:rFonts w:ascii="Arial" w:hAnsi="Arial" w:cs="Arial"/>
                      <w:sz w:val="24"/>
                      <w:szCs w:val="24"/>
                    </w:rPr>
                    <w:t>Type chapter title (level 2)</w:t>
                  </w:r>
                </w:sdtContent>
              </w:sdt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sz w:val="24"/>
                  <w:szCs w:val="24"/>
                </w:rPr>
                <w:t>1</w:t>
              </w:r>
            </w:p>
            <w:p w14:paraId="1399C889" w14:textId="248787B8" w:rsidR="007770AB" w:rsidRDefault="007770AB">
              <w:pPr>
                <w:pStyle w:val="TOC3"/>
                <w:ind w:left="446"/>
              </w:pPr>
              <w:sdt>
                <w:sdtPr>
                  <w:rPr>
                    <w:rFonts w:ascii="Arial" w:hAnsi="Arial" w:cs="Arial"/>
                    <w:sz w:val="24"/>
                    <w:szCs w:val="24"/>
                  </w:rPr>
                  <w:id w:val="93059044"/>
                  <w:placeholder>
                    <w:docPart w:val="EB5ADB508BEF4F2F826D5BDD70A2B8E2"/>
                  </w:placeholder>
                  <w:temporary/>
                  <w:showingPlcHdr/>
                </w:sdtPr>
                <w:sdtContent>
                  <w:r w:rsidRPr="007770AB">
                    <w:rPr>
                      <w:rFonts w:ascii="Arial" w:hAnsi="Arial" w:cs="Arial"/>
                      <w:sz w:val="24"/>
                      <w:szCs w:val="24"/>
                    </w:rPr>
                    <w:t>Type chapter title (level 3)</w:t>
                  </w:r>
                </w:sdtContent>
              </w:sdt>
              <w:r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F7AA3">
                <w:rPr>
                  <w:rFonts w:ascii="Arial" w:hAnsi="Arial" w:cs="Arial"/>
                  <w:sz w:val="24"/>
                  <w:szCs w:val="24"/>
                </w:rPr>
                <w:t>1</w:t>
              </w:r>
            </w:p>
          </w:sdtContent>
        </w:sdt>
        <w:p w14:paraId="7BA35CB6" w14:textId="77777777" w:rsidR="00FE7E1D" w:rsidRP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6067F57E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211464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94ED09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17FC54A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F540FE6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2B7BFBD2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D835D3D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24BB4C6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26E5FA3C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6A3AC1C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50C74B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4146D02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84D51B0" w14:textId="77777777" w:rsidR="008A6578" w:rsidRP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EACAE67" w14:textId="77777777" w:rsidR="00964BEF" w:rsidRPr="00DA5B4E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  <w:rPr>
              <w:rFonts w:ascii="Arial" w:hAnsi="Arial" w:cs="Arial"/>
              <w:b/>
              <w:bCs/>
              <w:sz w:val="32"/>
              <w:szCs w:val="32"/>
            </w:rPr>
          </w:pPr>
          <w:r w:rsidRPr="00DA5B4E">
            <w:rPr>
              <w:rFonts w:ascii="Arial" w:hAnsi="Arial" w:cs="Arial"/>
              <w:b/>
              <w:bCs/>
              <w:sz w:val="32"/>
              <w:szCs w:val="32"/>
            </w:rPr>
            <w:lastRenderedPageBreak/>
            <w:t>Author, Change Control and Approvers</w:t>
          </w:r>
        </w:p>
        <w:p w14:paraId="41ABB3DB" w14:textId="77777777" w:rsidR="00964BEF" w:rsidRPr="00964BEF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</w:pPr>
          <w:r>
            <w:rPr>
              <w:rFonts w:ascii="Arial" w:hAnsi="Arial" w:cs="Arial"/>
              <w:b/>
              <w:bCs/>
              <w:sz w:val="32"/>
              <w:szCs w:val="32"/>
            </w:rPr>
            <w:t>Executive Summary</w:t>
          </w:r>
        </w:p>
        <w:p w14:paraId="7E5E1762" w14:textId="0FC6A11E" w:rsidR="00964BEF" w:rsidRPr="00DA5B4E" w:rsidRDefault="00964BEF" w:rsidP="00964BEF">
          <w:pPr>
            <w:pStyle w:val="ListParagraph"/>
            <w:numPr>
              <w:ilvl w:val="1"/>
              <w:numId w:val="5"/>
            </w:numPr>
            <w:spacing w:after="0" w:line="360" w:lineRule="auto"/>
          </w:pPr>
          <w:r>
            <w:rPr>
              <w:rFonts w:ascii="Arial" w:hAnsi="Arial" w:cs="Arial"/>
            </w:rPr>
            <w:t>This is executive summary of the project</w:t>
          </w:r>
        </w:p>
        <w:p w14:paraId="731FBDEF" w14:textId="77777777" w:rsidR="00964BEF" w:rsidRPr="00DA5B4E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</w:pPr>
          <w:r>
            <w:rPr>
              <w:rFonts w:ascii="Arial" w:hAnsi="Arial" w:cs="Arial"/>
              <w:b/>
              <w:bCs/>
              <w:sz w:val="32"/>
              <w:szCs w:val="32"/>
            </w:rPr>
            <w:t>Glossary</w:t>
          </w:r>
        </w:p>
        <w:p w14:paraId="23C670D0" w14:textId="77777777" w:rsidR="00964BEF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</w:pPr>
          <w:r>
            <w:rPr>
              <w:rFonts w:ascii="Arial" w:hAnsi="Arial" w:cs="Arial"/>
              <w:b/>
              <w:bCs/>
              <w:sz w:val="32"/>
              <w:szCs w:val="32"/>
            </w:rPr>
            <w:t>Business Goals</w:t>
          </w:r>
        </w:p>
        <w:p w14:paraId="0EE2A020" w14:textId="77777777" w:rsidR="00964BEF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  <w:rPr>
              <w:rFonts w:ascii="Arial" w:hAnsi="Arial" w:cs="Arial"/>
              <w:b/>
              <w:bCs/>
              <w:sz w:val="32"/>
              <w:szCs w:val="32"/>
            </w:rPr>
          </w:pPr>
          <w:r w:rsidRPr="00DA5B4E">
            <w:rPr>
              <w:rFonts w:ascii="Arial" w:hAnsi="Arial" w:cs="Arial"/>
              <w:b/>
              <w:bCs/>
              <w:sz w:val="32"/>
              <w:szCs w:val="32"/>
            </w:rPr>
            <w:t>Pro</w:t>
          </w:r>
          <w:r>
            <w:rPr>
              <w:rFonts w:ascii="Arial" w:hAnsi="Arial" w:cs="Arial"/>
              <w:b/>
              <w:bCs/>
              <w:sz w:val="32"/>
              <w:szCs w:val="32"/>
            </w:rPr>
            <w:t>ject overview and Objectives</w:t>
          </w:r>
        </w:p>
        <w:p w14:paraId="2725A6D2" w14:textId="77777777" w:rsidR="00964BEF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roject Scope</w:t>
          </w:r>
        </w:p>
        <w:p w14:paraId="6A7D8CCB" w14:textId="77777777" w:rsidR="00964BEF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Success Criteria</w:t>
          </w:r>
        </w:p>
        <w:p w14:paraId="6D8F4506" w14:textId="77777777" w:rsidR="00964BEF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Current State</w:t>
          </w:r>
        </w:p>
        <w:p w14:paraId="2C57EBFF" w14:textId="77777777" w:rsidR="00964BEF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Target State</w:t>
          </w:r>
        </w:p>
        <w:p w14:paraId="44055002" w14:textId="77777777" w:rsidR="00964BEF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RAID</w:t>
          </w:r>
        </w:p>
        <w:p w14:paraId="1ADB2350" w14:textId="77777777" w:rsidR="00964BEF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Major Requirements</w:t>
          </w:r>
        </w:p>
        <w:p w14:paraId="63E66B95" w14:textId="77777777" w:rsidR="00964BEF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Business Rules</w:t>
          </w:r>
        </w:p>
        <w:p w14:paraId="19BA23D3" w14:textId="77777777" w:rsidR="00964BEF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Reference Documents</w:t>
          </w:r>
        </w:p>
        <w:p w14:paraId="14FD1053" w14:textId="77777777" w:rsidR="00964BEF" w:rsidRPr="00DA5B4E" w:rsidRDefault="00964BEF" w:rsidP="00964BEF">
          <w:pPr>
            <w:pStyle w:val="ListParagraph"/>
            <w:numPr>
              <w:ilvl w:val="0"/>
              <w:numId w:val="5"/>
            </w:numPr>
            <w:spacing w:after="0" w:line="360" w:lineRule="auto"/>
            <w:ind w:left="0" w:firstLine="0"/>
            <w:rPr>
              <w:rFonts w:ascii="Arial" w:hAnsi="Arial" w:cs="Arial"/>
              <w:b/>
              <w:bCs/>
              <w:sz w:val="32"/>
              <w:szCs w:val="32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Project Schedule</w:t>
          </w:r>
        </w:p>
        <w:p w14:paraId="3AE502E4" w14:textId="77777777" w:rsidR="00964BEF" w:rsidRDefault="00964BEF" w:rsidP="00586507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F9D8012" w14:textId="0B0ADDA0" w:rsidR="00586507" w:rsidRPr="00163BD2" w:rsidRDefault="00586507" w:rsidP="00586507">
          <w:pPr>
            <w:spacing w:line="240" w:lineRule="auto"/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sz w:val="32"/>
              <w:szCs w:val="32"/>
            </w:rPr>
            <w:t>Author, Change Control</w:t>
          </w: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2337"/>
            <w:gridCol w:w="2338"/>
            <w:gridCol w:w="2338"/>
          </w:tblGrid>
          <w:tr w:rsidR="00586507" w14:paraId="395088D3" w14:textId="77777777" w:rsidTr="0028438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684703D6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2337" w:type="dxa"/>
                <w:vAlign w:val="center"/>
              </w:tcPr>
              <w:p w14:paraId="076B05A8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thor</w:t>
                </w:r>
              </w:p>
            </w:tc>
            <w:tc>
              <w:tcPr>
                <w:tcW w:w="2338" w:type="dxa"/>
                <w:vAlign w:val="center"/>
              </w:tcPr>
              <w:p w14:paraId="2FC4BA80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sion</w:t>
                </w:r>
              </w:p>
            </w:tc>
            <w:tc>
              <w:tcPr>
                <w:tcW w:w="2338" w:type="dxa"/>
                <w:vAlign w:val="center"/>
              </w:tcPr>
              <w:p w14:paraId="29338A62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586507" w14:paraId="3A38A996" w14:textId="77777777" w:rsidTr="0028438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619DDB78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</w:p>
            </w:tc>
            <w:tc>
              <w:tcPr>
                <w:tcW w:w="2337" w:type="dxa"/>
                <w:shd w:val="clear" w:color="auto" w:fill="FFFFFF" w:themeFill="background1"/>
                <w:vAlign w:val="center"/>
              </w:tcPr>
              <w:p w14:paraId="7FF97C1B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2338" w:type="dxa"/>
                <w:shd w:val="clear" w:color="auto" w:fill="FFFFFF" w:themeFill="background1"/>
                <w:vAlign w:val="center"/>
              </w:tcPr>
              <w:p w14:paraId="211B1F22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2338" w:type="dxa"/>
                <w:shd w:val="clear" w:color="auto" w:fill="FFFFFF" w:themeFill="background1"/>
                <w:vAlign w:val="center"/>
              </w:tcPr>
              <w:p w14:paraId="288610A1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2ACEA2B4" w14:textId="77777777" w:rsidR="00586507" w:rsidRPr="00FE7E1D" w:rsidRDefault="00586507" w:rsidP="00586507">
          <w:pPr>
            <w:pStyle w:val="ListParagraph"/>
            <w:spacing w:after="0" w:line="360" w:lineRule="auto"/>
            <w:ind w:left="0"/>
            <w:rPr>
              <w:rFonts w:ascii="Arial" w:hAnsi="Arial" w:cs="Arial"/>
            </w:rPr>
          </w:pPr>
        </w:p>
        <w:p w14:paraId="5444AA9B" w14:textId="77777777" w:rsidR="00586507" w:rsidRPr="00650592" w:rsidRDefault="00586507" w:rsidP="00586507">
          <w:pPr>
            <w:pStyle w:val="ListParagraph"/>
            <w:spacing w:after="0" w:line="360" w:lineRule="auto"/>
            <w:ind w:left="0"/>
          </w:pPr>
          <w:r>
            <w:rPr>
              <w:rFonts w:ascii="Arial" w:hAnsi="Arial" w:cs="Arial"/>
              <w:b/>
              <w:bCs/>
              <w:sz w:val="32"/>
              <w:szCs w:val="32"/>
            </w:rPr>
            <w:t>Approvers</w:t>
          </w: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2337"/>
            <w:gridCol w:w="2338"/>
            <w:gridCol w:w="2338"/>
          </w:tblGrid>
          <w:tr w:rsidR="00586507" w14:paraId="234682E7" w14:textId="77777777" w:rsidTr="0028438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6951E6A1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pprover</w:t>
                </w:r>
              </w:p>
            </w:tc>
            <w:tc>
              <w:tcPr>
                <w:tcW w:w="2337" w:type="dxa"/>
                <w:vAlign w:val="center"/>
              </w:tcPr>
              <w:p w14:paraId="0609A507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partment</w:t>
                </w:r>
              </w:p>
            </w:tc>
            <w:tc>
              <w:tcPr>
                <w:tcW w:w="2338" w:type="dxa"/>
                <w:vAlign w:val="center"/>
              </w:tcPr>
              <w:p w14:paraId="3B0CBEA8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2338" w:type="dxa"/>
                <w:vAlign w:val="center"/>
              </w:tcPr>
              <w:p w14:paraId="72FB06F3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Signature</w:t>
                </w:r>
              </w:p>
            </w:tc>
          </w:tr>
          <w:tr w:rsidR="00586507" w14:paraId="4FE10530" w14:textId="77777777" w:rsidTr="0028438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1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63189DAD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</w:p>
            </w:tc>
            <w:tc>
              <w:tcPr>
                <w:tcW w:w="2337" w:type="dxa"/>
                <w:shd w:val="clear" w:color="auto" w:fill="FFFFFF" w:themeFill="background1"/>
                <w:vAlign w:val="center"/>
              </w:tcPr>
              <w:p w14:paraId="4265D3CF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2338" w:type="dxa"/>
                <w:shd w:val="clear" w:color="auto" w:fill="FFFFFF" w:themeFill="background1"/>
                <w:vAlign w:val="center"/>
              </w:tcPr>
              <w:p w14:paraId="577B7D7F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2338" w:type="dxa"/>
                <w:shd w:val="clear" w:color="auto" w:fill="FFFFFF" w:themeFill="background1"/>
                <w:vAlign w:val="center"/>
              </w:tcPr>
              <w:p w14:paraId="378A4E0C" w14:textId="77777777" w:rsidR="00586507" w:rsidRDefault="00586507" w:rsidP="0028438C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0E26B552" w14:textId="4EFCEA16" w:rsidR="00100AA0" w:rsidRDefault="00964BEF" w:rsidP="00586507">
          <w:pPr>
            <w:pStyle w:val="ListParagraph"/>
            <w:spacing w:after="0" w:line="360" w:lineRule="auto"/>
            <w:ind w:left="0"/>
          </w:pPr>
        </w:p>
      </w:sdtContent>
    </w:sdt>
    <w:sectPr w:rsidR="00100AA0" w:rsidSect="00D70C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FD2628" w14:textId="77777777" w:rsidR="00560CD4" w:rsidRDefault="00560CD4" w:rsidP="00401D51">
      <w:pPr>
        <w:spacing w:after="0" w:line="240" w:lineRule="auto"/>
      </w:pPr>
      <w:r>
        <w:separator/>
      </w:r>
    </w:p>
  </w:endnote>
  <w:endnote w:type="continuationSeparator" w:id="0">
    <w:p w14:paraId="021C8FF9" w14:textId="77777777" w:rsidR="00560CD4" w:rsidRDefault="00560CD4" w:rsidP="0040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1"/>
      <w:gridCol w:w="918"/>
    </w:tblGrid>
    <w:tr w:rsidR="00401D51" w14:paraId="042CBE13" w14:textId="77777777" w:rsidTr="004158ED">
      <w:trPr>
        <w:jc w:val="right"/>
      </w:trPr>
      <w:tc>
        <w:tcPr>
          <w:tcW w:w="8892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DD3B68261B3942318C15B0E6809F99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72C4C7" w14:textId="10E6A4D8" w:rsidR="00401D51" w:rsidRPr="00A4224E" w:rsidRDefault="009857D8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 w:rsidRPr="009857D8">
                <w:rPr>
                  <w:caps/>
                  <w:color w:val="ED7D31" w:themeColor="accent2"/>
                </w:rPr>
                <w:t>Business Requirements Document</w:t>
              </w:r>
            </w:p>
          </w:sdtContent>
        </w:sdt>
      </w:tc>
      <w:tc>
        <w:tcPr>
          <w:tcW w:w="918" w:type="dxa"/>
          <w:shd w:val="clear" w:color="auto" w:fill="ED7D31" w:themeFill="accent2"/>
          <w:vAlign w:val="center"/>
        </w:tcPr>
        <w:p w14:paraId="6BF3D484" w14:textId="2559EF1D" w:rsidR="00401D51" w:rsidRDefault="00401D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4158ED">
            <w:rPr>
              <w:noProof/>
              <w:color w:val="FFFFFF" w:themeColor="background1"/>
            </w:rPr>
            <w:t xml:space="preserve"> of  </w:t>
          </w:r>
          <w:r w:rsidR="00FF7797">
            <w:rPr>
              <w:noProof/>
              <w:color w:val="FFFFFF" w:themeColor="background1"/>
            </w:rPr>
            <w:t>3</w:t>
          </w:r>
        </w:p>
      </w:tc>
    </w:tr>
  </w:tbl>
  <w:p w14:paraId="437D10E6" w14:textId="77777777" w:rsidR="00401D51" w:rsidRDefault="0040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C7777" w14:textId="77777777" w:rsidR="00560CD4" w:rsidRDefault="00560CD4" w:rsidP="00401D51">
      <w:pPr>
        <w:spacing w:after="0" w:line="240" w:lineRule="auto"/>
      </w:pPr>
      <w:r>
        <w:separator/>
      </w:r>
    </w:p>
  </w:footnote>
  <w:footnote w:type="continuationSeparator" w:id="0">
    <w:p w14:paraId="7E95EDF3" w14:textId="77777777" w:rsidR="00560CD4" w:rsidRDefault="00560CD4" w:rsidP="0040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1DE0" w14:textId="214085FC" w:rsidR="00401D51" w:rsidRPr="00A422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-932208079"/>
        <w:placeholder>
          <w:docPart w:val="E3C7503BA3174CE48C5625BB68230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83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  <w:p w14:paraId="132D41C9" w14:textId="77777777" w:rsidR="00401D51" w:rsidRPr="00401D51" w:rsidRDefault="00401D51">
    <w:pPr>
      <w:pStyle w:val="Header"/>
      <w:rPr>
        <w:rFonts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A12949"/>
    <w:multiLevelType w:val="hybridMultilevel"/>
    <w:tmpl w:val="035298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1CA411F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49BF5F9E"/>
    <w:multiLevelType w:val="hybridMultilevel"/>
    <w:tmpl w:val="E34202A0"/>
    <w:lvl w:ilvl="0" w:tplc="1382D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F41FFA"/>
    <w:multiLevelType w:val="hybridMultilevel"/>
    <w:tmpl w:val="62B8B106"/>
    <w:lvl w:ilvl="0" w:tplc="A57A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47126"/>
    <w:multiLevelType w:val="multilevel"/>
    <w:tmpl w:val="92E6F48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13B63E7"/>
    <w:multiLevelType w:val="multilevel"/>
    <w:tmpl w:val="A1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42842"/>
    <w:multiLevelType w:val="hybridMultilevel"/>
    <w:tmpl w:val="3696A996"/>
    <w:lvl w:ilvl="0" w:tplc="185CF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C27416B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205601758">
    <w:abstractNumId w:val="5"/>
  </w:num>
  <w:num w:numId="2" w16cid:durableId="2087724247">
    <w:abstractNumId w:val="2"/>
  </w:num>
  <w:num w:numId="3" w16cid:durableId="1861165945">
    <w:abstractNumId w:val="6"/>
  </w:num>
  <w:num w:numId="4" w16cid:durableId="339938146">
    <w:abstractNumId w:val="3"/>
  </w:num>
  <w:num w:numId="5" w16cid:durableId="1540245460">
    <w:abstractNumId w:val="4"/>
  </w:num>
  <w:num w:numId="6" w16cid:durableId="2119836597">
    <w:abstractNumId w:val="0"/>
  </w:num>
  <w:num w:numId="7" w16cid:durableId="1585870310">
    <w:abstractNumId w:val="7"/>
  </w:num>
  <w:num w:numId="8" w16cid:durableId="1906185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40"/>
    <w:rsid w:val="00043582"/>
    <w:rsid w:val="00061A98"/>
    <w:rsid w:val="00065729"/>
    <w:rsid w:val="00072AC5"/>
    <w:rsid w:val="000745FC"/>
    <w:rsid w:val="000873E8"/>
    <w:rsid w:val="000A2E12"/>
    <w:rsid w:val="000B2A57"/>
    <w:rsid w:val="000D6FDC"/>
    <w:rsid w:val="000E3A5A"/>
    <w:rsid w:val="00100AA0"/>
    <w:rsid w:val="0011209E"/>
    <w:rsid w:val="0011412E"/>
    <w:rsid w:val="001144E4"/>
    <w:rsid w:val="001171E6"/>
    <w:rsid w:val="00117545"/>
    <w:rsid w:val="0014101E"/>
    <w:rsid w:val="00144392"/>
    <w:rsid w:val="00162D87"/>
    <w:rsid w:val="00163BD2"/>
    <w:rsid w:val="00174D13"/>
    <w:rsid w:val="001A0274"/>
    <w:rsid w:val="001A0464"/>
    <w:rsid w:val="001A7D1B"/>
    <w:rsid w:val="001B37B4"/>
    <w:rsid w:val="00217DC9"/>
    <w:rsid w:val="002250F2"/>
    <w:rsid w:val="002268B9"/>
    <w:rsid w:val="0023321F"/>
    <w:rsid w:val="00253FF9"/>
    <w:rsid w:val="002611EF"/>
    <w:rsid w:val="0026447D"/>
    <w:rsid w:val="002B2B20"/>
    <w:rsid w:val="002B43FF"/>
    <w:rsid w:val="002B57CE"/>
    <w:rsid w:val="002E04E9"/>
    <w:rsid w:val="003204CC"/>
    <w:rsid w:val="0035455A"/>
    <w:rsid w:val="003A13A5"/>
    <w:rsid w:val="003A15D0"/>
    <w:rsid w:val="003C631C"/>
    <w:rsid w:val="003E1200"/>
    <w:rsid w:val="003F42A4"/>
    <w:rsid w:val="00401D51"/>
    <w:rsid w:val="004158ED"/>
    <w:rsid w:val="00423B03"/>
    <w:rsid w:val="00437D32"/>
    <w:rsid w:val="00441F9F"/>
    <w:rsid w:val="00452D5F"/>
    <w:rsid w:val="004714FB"/>
    <w:rsid w:val="00474343"/>
    <w:rsid w:val="004A10B2"/>
    <w:rsid w:val="004E21C2"/>
    <w:rsid w:val="004E5674"/>
    <w:rsid w:val="004F1308"/>
    <w:rsid w:val="004F3BB2"/>
    <w:rsid w:val="00533685"/>
    <w:rsid w:val="00540E7B"/>
    <w:rsid w:val="00560CD4"/>
    <w:rsid w:val="00572B65"/>
    <w:rsid w:val="00577E37"/>
    <w:rsid w:val="00586507"/>
    <w:rsid w:val="005D089F"/>
    <w:rsid w:val="005D4E5B"/>
    <w:rsid w:val="005E3480"/>
    <w:rsid w:val="005F0600"/>
    <w:rsid w:val="006057D2"/>
    <w:rsid w:val="006468FC"/>
    <w:rsid w:val="00650592"/>
    <w:rsid w:val="00660417"/>
    <w:rsid w:val="00662DC7"/>
    <w:rsid w:val="00677C35"/>
    <w:rsid w:val="006A1A1A"/>
    <w:rsid w:val="006C5C61"/>
    <w:rsid w:val="006D3C6D"/>
    <w:rsid w:val="006E08BB"/>
    <w:rsid w:val="006F4035"/>
    <w:rsid w:val="00712E43"/>
    <w:rsid w:val="00714A2B"/>
    <w:rsid w:val="007313F2"/>
    <w:rsid w:val="0074102D"/>
    <w:rsid w:val="00752D42"/>
    <w:rsid w:val="00760D1B"/>
    <w:rsid w:val="00771C27"/>
    <w:rsid w:val="007770AB"/>
    <w:rsid w:val="0078136A"/>
    <w:rsid w:val="007F6C78"/>
    <w:rsid w:val="00845867"/>
    <w:rsid w:val="00847815"/>
    <w:rsid w:val="008713D0"/>
    <w:rsid w:val="00873409"/>
    <w:rsid w:val="008A6578"/>
    <w:rsid w:val="008B5699"/>
    <w:rsid w:val="008B69E7"/>
    <w:rsid w:val="008C5F5A"/>
    <w:rsid w:val="008F60CB"/>
    <w:rsid w:val="009149DA"/>
    <w:rsid w:val="00941D90"/>
    <w:rsid w:val="009568C3"/>
    <w:rsid w:val="00962C5F"/>
    <w:rsid w:val="00964BEF"/>
    <w:rsid w:val="009857D8"/>
    <w:rsid w:val="00987DFB"/>
    <w:rsid w:val="009A60B7"/>
    <w:rsid w:val="009C4120"/>
    <w:rsid w:val="009E02A1"/>
    <w:rsid w:val="009E5D49"/>
    <w:rsid w:val="00A12E76"/>
    <w:rsid w:val="00A240D8"/>
    <w:rsid w:val="00A4224E"/>
    <w:rsid w:val="00A50F98"/>
    <w:rsid w:val="00A54C40"/>
    <w:rsid w:val="00A63AD3"/>
    <w:rsid w:val="00A73506"/>
    <w:rsid w:val="00A80008"/>
    <w:rsid w:val="00AF7F59"/>
    <w:rsid w:val="00B12637"/>
    <w:rsid w:val="00B17797"/>
    <w:rsid w:val="00B24626"/>
    <w:rsid w:val="00B32014"/>
    <w:rsid w:val="00B63847"/>
    <w:rsid w:val="00B711DC"/>
    <w:rsid w:val="00B92185"/>
    <w:rsid w:val="00BA63C1"/>
    <w:rsid w:val="00BB7A61"/>
    <w:rsid w:val="00BE27E3"/>
    <w:rsid w:val="00BE31D6"/>
    <w:rsid w:val="00C133F6"/>
    <w:rsid w:val="00C56F38"/>
    <w:rsid w:val="00C572AD"/>
    <w:rsid w:val="00C631EE"/>
    <w:rsid w:val="00C70A2E"/>
    <w:rsid w:val="00C831B8"/>
    <w:rsid w:val="00CB6D68"/>
    <w:rsid w:val="00CD54EE"/>
    <w:rsid w:val="00CE58E3"/>
    <w:rsid w:val="00CE6E12"/>
    <w:rsid w:val="00D21D2D"/>
    <w:rsid w:val="00D44469"/>
    <w:rsid w:val="00D543DC"/>
    <w:rsid w:val="00D63CAF"/>
    <w:rsid w:val="00D67A5E"/>
    <w:rsid w:val="00D70CD4"/>
    <w:rsid w:val="00D80637"/>
    <w:rsid w:val="00DA5B4E"/>
    <w:rsid w:val="00DB7A0E"/>
    <w:rsid w:val="00DC3259"/>
    <w:rsid w:val="00DE1234"/>
    <w:rsid w:val="00DF63DB"/>
    <w:rsid w:val="00DF7AA3"/>
    <w:rsid w:val="00E151DC"/>
    <w:rsid w:val="00E3241B"/>
    <w:rsid w:val="00E443AF"/>
    <w:rsid w:val="00E5121E"/>
    <w:rsid w:val="00E60ECE"/>
    <w:rsid w:val="00E62DEB"/>
    <w:rsid w:val="00E65835"/>
    <w:rsid w:val="00E77B4F"/>
    <w:rsid w:val="00E92F81"/>
    <w:rsid w:val="00EA2AB7"/>
    <w:rsid w:val="00EA4018"/>
    <w:rsid w:val="00EC0D2C"/>
    <w:rsid w:val="00EC37C0"/>
    <w:rsid w:val="00EC5896"/>
    <w:rsid w:val="00EE15AC"/>
    <w:rsid w:val="00EE1702"/>
    <w:rsid w:val="00EE1913"/>
    <w:rsid w:val="00EE655B"/>
    <w:rsid w:val="00EF4ADF"/>
    <w:rsid w:val="00F01405"/>
    <w:rsid w:val="00F126A5"/>
    <w:rsid w:val="00F65627"/>
    <w:rsid w:val="00F864CD"/>
    <w:rsid w:val="00F91A64"/>
    <w:rsid w:val="00FA08A1"/>
    <w:rsid w:val="00FD310E"/>
    <w:rsid w:val="00FE7E1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F9FA"/>
  <w15:chartTrackingRefBased/>
  <w15:docId w15:val="{BA35B99B-4A66-4CCB-BB2A-71D6F7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4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4C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C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51"/>
  </w:style>
  <w:style w:type="paragraph" w:styleId="Footer">
    <w:name w:val="footer"/>
    <w:basedOn w:val="Normal"/>
    <w:link w:val="Foot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51"/>
  </w:style>
  <w:style w:type="table" w:styleId="GridTable5Dark-Accent2">
    <w:name w:val="Grid Table 5 Dark Accent 2"/>
    <w:basedOn w:val="TableNormal"/>
    <w:uiPriority w:val="50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1405"/>
    <w:rPr>
      <w:b/>
      <w:bCs/>
    </w:rPr>
  </w:style>
  <w:style w:type="table" w:styleId="GridTable4-Accent1">
    <w:name w:val="Grid Table 4 Accent 1"/>
    <w:basedOn w:val="TableNormal"/>
    <w:uiPriority w:val="49"/>
    <w:rsid w:val="006505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70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70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0A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70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B68261B3942318C15B0E6809F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3EBA-D4C4-4D60-AF8D-E802DD5097DF}"/>
      </w:docPartPr>
      <w:docPartBody>
        <w:p w:rsidR="009048EF" w:rsidRDefault="00773009" w:rsidP="00773009">
          <w:pPr>
            <w:pStyle w:val="DD3B68261B3942318C15B0E6809F99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3C7503BA3174CE48C5625BB682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ADCA-1D31-4D7E-A3AD-20CDFE49754D}"/>
      </w:docPartPr>
      <w:docPartBody>
        <w:p w:rsidR="009048EF" w:rsidRDefault="00773009" w:rsidP="00773009">
          <w:pPr>
            <w:pStyle w:val="E3C7503BA3174CE48C5625BB68230C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106D18AFE89646FC9F75B4AC76AB30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E914-C0CA-4062-96F3-850F02013373}"/>
      </w:docPartPr>
      <w:docPartBody>
        <w:p w:rsidR="00000000" w:rsidRDefault="00901737" w:rsidP="00901737">
          <w:pPr>
            <w:pStyle w:val="106D18AFE89646FC9F75B4AC76AB30ED"/>
          </w:pPr>
          <w:r>
            <w:t>Type chapter title (level 2)</w:t>
          </w:r>
        </w:p>
      </w:docPartBody>
    </w:docPart>
    <w:docPart>
      <w:docPartPr>
        <w:name w:val="EB5ADB508BEF4F2F826D5BDD70A2B8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E7C8-4EA1-46DF-9DB1-C9AA19680114}"/>
      </w:docPartPr>
      <w:docPartBody>
        <w:p w:rsidR="00000000" w:rsidRDefault="00901737" w:rsidP="00901737">
          <w:pPr>
            <w:pStyle w:val="EB5ADB508BEF4F2F826D5BDD70A2B8E2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9"/>
    <w:rsid w:val="00072AC5"/>
    <w:rsid w:val="000A2E12"/>
    <w:rsid w:val="001171E6"/>
    <w:rsid w:val="00174D13"/>
    <w:rsid w:val="002D033B"/>
    <w:rsid w:val="003673C8"/>
    <w:rsid w:val="003A15D0"/>
    <w:rsid w:val="003F42A4"/>
    <w:rsid w:val="00474932"/>
    <w:rsid w:val="004E5674"/>
    <w:rsid w:val="005E7B4D"/>
    <w:rsid w:val="0065004C"/>
    <w:rsid w:val="006F4035"/>
    <w:rsid w:val="00773009"/>
    <w:rsid w:val="00844C17"/>
    <w:rsid w:val="0089441B"/>
    <w:rsid w:val="008D5AC7"/>
    <w:rsid w:val="00901737"/>
    <w:rsid w:val="009048EF"/>
    <w:rsid w:val="00A63AD3"/>
    <w:rsid w:val="00B24626"/>
    <w:rsid w:val="00B472B3"/>
    <w:rsid w:val="00B6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B68261B3942318C15B0E6809F99EB">
    <w:name w:val="DD3B68261B3942318C15B0E6809F99EB"/>
    <w:rsid w:val="00773009"/>
  </w:style>
  <w:style w:type="paragraph" w:customStyle="1" w:styleId="E3C7503BA3174CE48C5625BB68230CDF">
    <w:name w:val="E3C7503BA3174CE48C5625BB68230CDF"/>
    <w:rsid w:val="00773009"/>
  </w:style>
  <w:style w:type="paragraph" w:customStyle="1" w:styleId="A404F4C0645A4978BDBC1E7FF52A78F6">
    <w:name w:val="A404F4C0645A4978BDBC1E7FF52A78F6"/>
    <w:rsid w:val="00901737"/>
  </w:style>
  <w:style w:type="paragraph" w:customStyle="1" w:styleId="106D18AFE89646FC9F75B4AC76AB30ED">
    <w:name w:val="106D18AFE89646FC9F75B4AC76AB30ED"/>
    <w:rsid w:val="00901737"/>
  </w:style>
  <w:style w:type="paragraph" w:customStyle="1" w:styleId="EB5ADB508BEF4F2F826D5BDD70A2B8E2">
    <w:name w:val="EB5ADB508BEF4F2F826D5BDD70A2B8E2"/>
    <w:rsid w:val="009017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8F2-B210-4A1D-A525-2239608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PPOINTMENT FOR HEALTHCARE CLINIC</vt:lpstr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PPOINTMENT FOR HEALTHCARE CLINIC</dc:title>
  <dc:subject>Business Requirements Document (BRD)</dc:subject>
  <dc:creator>Business Requirements Document</dc:creator>
  <cp:keywords/>
  <dc:description/>
  <cp:lastModifiedBy>NetPC</cp:lastModifiedBy>
  <cp:revision>262</cp:revision>
  <cp:lastPrinted>2025-04-07T11:08:00Z</cp:lastPrinted>
  <dcterms:created xsi:type="dcterms:W3CDTF">2025-04-03T08:21:00Z</dcterms:created>
  <dcterms:modified xsi:type="dcterms:W3CDTF">2025-04-08T09:36:00Z</dcterms:modified>
</cp:coreProperties>
</file>